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900" w:rsidRPr="00070430" w:rsidRDefault="00793900" w:rsidP="00842C28">
      <w:pPr>
        <w:pStyle w:val="Title"/>
        <w:spacing w:before="60" w:after="120"/>
        <w:ind w:left="567" w:right="-720"/>
        <w:outlineLvl w:val="0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</wp:posOffset>
            </wp:positionH>
            <wp:positionV relativeFrom="paragraph">
              <wp:posOffset>-47625</wp:posOffset>
            </wp:positionV>
            <wp:extent cx="819150" cy="845893"/>
            <wp:effectExtent l="1905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2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6"/>
        </w:rPr>
        <w:t xml:space="preserve"> </w:t>
      </w:r>
      <w:r w:rsidRPr="00070430">
        <w:rPr>
          <w:sz w:val="26"/>
        </w:rPr>
        <w:t>PEMERINTAH PRO</w:t>
      </w:r>
      <w:r>
        <w:rPr>
          <w:sz w:val="26"/>
        </w:rPr>
        <w:t>V</w:t>
      </w:r>
      <w:r w:rsidRPr="00070430">
        <w:rPr>
          <w:sz w:val="26"/>
        </w:rPr>
        <w:t>INSI NUSA TENGGARA BARAT</w:t>
      </w:r>
    </w:p>
    <w:p w:rsidR="00793900" w:rsidRPr="00EE64D4" w:rsidRDefault="00793900" w:rsidP="002A0A36">
      <w:pPr>
        <w:pStyle w:val="Title"/>
        <w:ind w:left="561" w:right="-720"/>
        <w:outlineLvl w:val="0"/>
        <w:rPr>
          <w:b/>
          <w:sz w:val="36"/>
          <w:szCs w:val="36"/>
          <w:lang w:val="id-ID"/>
        </w:rPr>
      </w:pPr>
      <w:r w:rsidRPr="00EE64D4">
        <w:rPr>
          <w:b/>
          <w:sz w:val="36"/>
          <w:szCs w:val="36"/>
        </w:rPr>
        <w:t xml:space="preserve">DINAS </w:t>
      </w:r>
      <w:r w:rsidR="00EE64D4" w:rsidRPr="00EE64D4">
        <w:rPr>
          <w:b/>
          <w:sz w:val="36"/>
          <w:szCs w:val="36"/>
          <w:lang w:val="id-ID"/>
        </w:rPr>
        <w:t>ENERGI DAN SUMBER DAYA MINERAL</w:t>
      </w:r>
    </w:p>
    <w:p w:rsidR="00793900" w:rsidRPr="00A32E93" w:rsidRDefault="002A0A36" w:rsidP="00842C28">
      <w:pPr>
        <w:pStyle w:val="Title"/>
        <w:tabs>
          <w:tab w:val="center" w:pos="5584"/>
        </w:tabs>
        <w:spacing w:after="60"/>
        <w:ind w:left="561" w:right="-720"/>
        <w:jc w:val="left"/>
        <w:outlineLvl w:val="0"/>
        <w:rPr>
          <w:szCs w:val="24"/>
        </w:rPr>
      </w:pPr>
      <w:r>
        <w:rPr>
          <w:szCs w:val="24"/>
        </w:rPr>
        <w:tab/>
      </w:r>
      <w:r w:rsidR="00793900" w:rsidRPr="00A32E93">
        <w:rPr>
          <w:szCs w:val="24"/>
        </w:rPr>
        <w:t>Jalan Majapahit No.40 Mataram 83010</w:t>
      </w:r>
    </w:p>
    <w:p w:rsidR="00860E97" w:rsidRDefault="00793900" w:rsidP="00565497">
      <w:pPr>
        <w:pBdr>
          <w:bottom w:val="thinThickSmallGap" w:sz="24" w:space="1" w:color="auto"/>
        </w:pBdr>
        <w:spacing w:line="240" w:lineRule="auto"/>
        <w:rPr>
          <w:rFonts w:ascii="Times New Roman" w:hAnsi="Times New Roman" w:cs="Times New Roman"/>
          <w:b/>
          <w:i/>
        </w:rPr>
      </w:pPr>
      <w:r w:rsidRPr="002A0A36">
        <w:rPr>
          <w:rFonts w:ascii="Times New Roman" w:hAnsi="Times New Roman" w:cs="Times New Roman"/>
          <w:sz w:val="16"/>
        </w:rPr>
        <w:t xml:space="preserve">      PO Box. 1056</w:t>
      </w:r>
      <w:r w:rsidRPr="002A0A36">
        <w:rPr>
          <w:rFonts w:ascii="Times New Roman" w:hAnsi="Times New Roman" w:cs="Times New Roman"/>
          <w:sz w:val="16"/>
        </w:rPr>
        <w:tab/>
        <w:t xml:space="preserve">      </w:t>
      </w:r>
      <w:r w:rsidR="008860FD" w:rsidRPr="002A0A36">
        <w:rPr>
          <w:rFonts w:ascii="Times New Roman" w:hAnsi="Times New Roman" w:cs="Times New Roman"/>
          <w:sz w:val="16"/>
        </w:rPr>
        <w:t xml:space="preserve">      </w:t>
      </w:r>
      <w:r w:rsidRPr="002A0A36">
        <w:rPr>
          <w:rFonts w:ascii="Times New Roman" w:hAnsi="Times New Roman" w:cs="Times New Roman"/>
          <w:sz w:val="16"/>
        </w:rPr>
        <w:t xml:space="preserve">  </w:t>
      </w:r>
      <w:r w:rsidR="008860FD" w:rsidRPr="002A0A36">
        <w:rPr>
          <w:rFonts w:ascii="Times New Roman" w:hAnsi="Times New Roman" w:cs="Times New Roman"/>
          <w:sz w:val="16"/>
        </w:rPr>
        <w:t xml:space="preserve">       </w:t>
      </w:r>
      <w:r w:rsidRPr="002A0A36">
        <w:rPr>
          <w:rFonts w:ascii="Times New Roman" w:hAnsi="Times New Roman" w:cs="Times New Roman"/>
          <w:sz w:val="16"/>
        </w:rPr>
        <w:t xml:space="preserve">Telp. (0370) 621356   </w:t>
      </w:r>
      <w:r w:rsidRPr="002A0A36">
        <w:rPr>
          <w:rFonts w:ascii="Times New Roman" w:hAnsi="Times New Roman" w:cs="Times New Roman"/>
          <w:sz w:val="16"/>
        </w:rPr>
        <w:tab/>
        <w:t xml:space="preserve">     </w:t>
      </w:r>
      <w:r w:rsidR="00E55BB2" w:rsidRPr="002A0A36">
        <w:rPr>
          <w:rFonts w:ascii="Times New Roman" w:hAnsi="Times New Roman" w:cs="Times New Roman"/>
          <w:sz w:val="16"/>
        </w:rPr>
        <w:t xml:space="preserve">  </w:t>
      </w:r>
      <w:r w:rsidR="008860FD" w:rsidRPr="002A0A36">
        <w:rPr>
          <w:rFonts w:ascii="Times New Roman" w:hAnsi="Times New Roman" w:cs="Times New Roman"/>
          <w:sz w:val="16"/>
        </w:rPr>
        <w:t xml:space="preserve">     </w:t>
      </w:r>
      <w:r w:rsidR="0075640B">
        <w:rPr>
          <w:rFonts w:ascii="Times New Roman" w:hAnsi="Times New Roman" w:cs="Times New Roman"/>
          <w:sz w:val="16"/>
          <w:lang w:val="id-ID"/>
        </w:rPr>
        <w:t xml:space="preserve">      </w:t>
      </w:r>
      <w:r w:rsidR="008860FD" w:rsidRPr="002A0A36">
        <w:rPr>
          <w:rFonts w:ascii="Times New Roman" w:hAnsi="Times New Roman" w:cs="Times New Roman"/>
          <w:sz w:val="16"/>
        </w:rPr>
        <w:t xml:space="preserve">    Email: </w:t>
      </w:r>
      <w:hyperlink r:id="rId9" w:history="1">
        <w:r w:rsidR="0075640B" w:rsidRPr="004A69FE">
          <w:rPr>
            <w:rStyle w:val="Hyperlink"/>
            <w:rFonts w:ascii="Times New Roman" w:hAnsi="Times New Roman" w:cs="Times New Roman"/>
            <w:sz w:val="16"/>
            <w:lang w:val="id-ID"/>
          </w:rPr>
          <w:t>desdm</w:t>
        </w:r>
        <w:r w:rsidR="0075640B" w:rsidRPr="004A69FE">
          <w:rPr>
            <w:rStyle w:val="Hyperlink"/>
            <w:rFonts w:ascii="Times New Roman" w:hAnsi="Times New Roman" w:cs="Times New Roman"/>
            <w:sz w:val="16"/>
          </w:rPr>
          <w:t>@ntbprov.go.id</w:t>
        </w:r>
      </w:hyperlink>
      <w:r w:rsidR="008860FD" w:rsidRPr="002A0A36">
        <w:rPr>
          <w:rFonts w:ascii="Times New Roman" w:hAnsi="Times New Roman" w:cs="Times New Roman"/>
          <w:sz w:val="16"/>
        </w:rPr>
        <w:t xml:space="preserve">                              Facs. (0370) 62</w:t>
      </w:r>
    </w:p>
    <w:p w:rsidR="00F5234C" w:rsidRPr="00F5234C" w:rsidRDefault="00F5234C" w:rsidP="004F0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7"/>
        </w:rPr>
      </w:pPr>
      <w:r w:rsidRPr="00F5234C">
        <w:rPr>
          <w:rFonts w:ascii="Times New Roman" w:eastAsia="Times New Roman" w:hAnsi="Times New Roman" w:cs="Times New Roman"/>
          <w:sz w:val="24"/>
          <w:szCs w:val="24"/>
        </w:rPr>
        <w:br/>
      </w:r>
      <w:r w:rsidRPr="00F5234C">
        <w:rPr>
          <w:rFonts w:ascii="Arial" w:eastAsia="Times New Roman" w:hAnsi="Arial" w:cs="Arial"/>
          <w:b/>
          <w:bCs/>
          <w:color w:val="000000"/>
          <w:szCs w:val="18"/>
          <w:u w:val="single"/>
        </w:rPr>
        <w:t>FORMULIR PENGAJUAN KEBERATAN</w:t>
      </w:r>
    </w:p>
    <w:p w:rsidR="00F5234C" w:rsidRPr="00F5234C" w:rsidRDefault="00F5234C" w:rsidP="004F0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id-ID"/>
        </w:rPr>
      </w:pPr>
      <w:r w:rsidRPr="00F5234C">
        <w:rPr>
          <w:rFonts w:ascii="Arial" w:eastAsia="Times New Roman" w:hAnsi="Arial" w:cs="Arial"/>
          <w:color w:val="000000"/>
          <w:szCs w:val="18"/>
        </w:rPr>
        <w:t xml:space="preserve">Nomor Pendaftaran : </w:t>
      </w:r>
      <w:r w:rsidRPr="004F07FA">
        <w:rPr>
          <w:rFonts w:ascii="Arial" w:eastAsia="Times New Roman" w:hAnsi="Arial" w:cs="Arial"/>
          <w:color w:val="000000"/>
          <w:szCs w:val="18"/>
          <w:lang w:val="id-ID"/>
        </w:rPr>
        <w:t>............</w:t>
      </w:r>
      <w:r w:rsidRPr="00F5234C">
        <w:rPr>
          <w:rFonts w:ascii="Arial" w:eastAsia="Times New Roman" w:hAnsi="Arial" w:cs="Arial"/>
          <w:color w:val="000000"/>
          <w:szCs w:val="18"/>
        </w:rPr>
        <w:t xml:space="preserve"> /</w:t>
      </w:r>
      <w:r w:rsidRPr="004F07FA">
        <w:rPr>
          <w:rFonts w:ascii="Arial" w:eastAsia="Times New Roman" w:hAnsi="Arial" w:cs="Arial"/>
          <w:color w:val="000000"/>
          <w:szCs w:val="18"/>
          <w:lang w:val="id-ID"/>
        </w:rPr>
        <w:t>DESDM</w:t>
      </w:r>
      <w:r w:rsidRPr="00F5234C">
        <w:rPr>
          <w:rFonts w:ascii="Arial" w:eastAsia="Times New Roman" w:hAnsi="Arial" w:cs="Arial"/>
          <w:color w:val="000000"/>
          <w:szCs w:val="18"/>
        </w:rPr>
        <w:t>/20</w:t>
      </w:r>
      <w:r w:rsidRPr="004F07FA">
        <w:rPr>
          <w:rFonts w:ascii="Arial" w:eastAsia="Times New Roman" w:hAnsi="Arial" w:cs="Arial"/>
          <w:color w:val="000000"/>
          <w:szCs w:val="18"/>
          <w:lang w:val="id-ID"/>
        </w:rPr>
        <w:t>.....</w:t>
      </w:r>
    </w:p>
    <w:p w:rsidR="00F5234C" w:rsidRPr="00F5234C" w:rsidRDefault="00F5234C" w:rsidP="004F0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F5234C">
        <w:rPr>
          <w:rFonts w:ascii="Arial" w:eastAsia="Times New Roman" w:hAnsi="Arial" w:cs="Arial"/>
          <w:color w:val="000000"/>
          <w:szCs w:val="18"/>
        </w:rPr>
        <w:t>(</w:t>
      </w:r>
      <w:r w:rsidRPr="00F5234C">
        <w:rPr>
          <w:rFonts w:ascii="Arial" w:eastAsia="Times New Roman" w:hAnsi="Arial" w:cs="Arial"/>
          <w:i/>
          <w:iCs/>
          <w:color w:val="000000"/>
          <w:szCs w:val="18"/>
        </w:rPr>
        <w:t>diisi oleh petugas</w:t>
      </w:r>
      <w:r w:rsidRPr="00F5234C">
        <w:rPr>
          <w:rFonts w:ascii="Arial" w:eastAsia="Times New Roman" w:hAnsi="Arial" w:cs="Arial"/>
          <w:color w:val="000000"/>
          <w:szCs w:val="18"/>
        </w:rPr>
        <w:t>)</w:t>
      </w:r>
    </w:p>
    <w:p w:rsidR="00F5234C" w:rsidRPr="00F5234C" w:rsidRDefault="00F5234C" w:rsidP="004F0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234C">
        <w:rPr>
          <w:rFonts w:ascii="Times New Roman" w:eastAsia="Times New Roman" w:hAnsi="Times New Roman" w:cs="Times New Roman"/>
          <w:sz w:val="32"/>
          <w:szCs w:val="24"/>
        </w:rPr>
        <w:br/>
      </w:r>
      <w:r w:rsidRPr="00F5234C">
        <w:rPr>
          <w:rFonts w:ascii="Arial Narrow" w:eastAsia="Times New Roman" w:hAnsi="Arial Narrow" w:cs="Times New Roman"/>
          <w:color w:val="000000"/>
        </w:rPr>
        <w:br/>
      </w:r>
    </w:p>
    <w:p w:rsidR="00F5234C" w:rsidRPr="00F5234C" w:rsidRDefault="00F5234C" w:rsidP="00F5234C">
      <w:p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34C">
        <w:rPr>
          <w:rFonts w:ascii="Arial" w:eastAsia="Times New Roman" w:hAnsi="Arial" w:cs="Arial"/>
          <w:color w:val="000000"/>
          <w:sz w:val="20"/>
          <w:szCs w:val="20"/>
        </w:rPr>
        <w:t>Kepada Yth.</w:t>
      </w:r>
    </w:p>
    <w:p w:rsidR="00F5234C" w:rsidRPr="00F5234C" w:rsidRDefault="00F5234C" w:rsidP="00F5234C">
      <w:p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34C">
        <w:rPr>
          <w:rFonts w:ascii="Arial" w:eastAsia="Times New Roman" w:hAnsi="Arial" w:cs="Arial"/>
          <w:color w:val="000000"/>
          <w:sz w:val="20"/>
          <w:szCs w:val="20"/>
        </w:rPr>
        <w:t>Pimpinan Badan Publik</w:t>
      </w:r>
    </w:p>
    <w:p w:rsidR="00F5234C" w:rsidRPr="00F5234C" w:rsidRDefault="00F5234C" w:rsidP="00F5234C">
      <w:p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5234C">
        <w:rPr>
          <w:rFonts w:ascii="Arial" w:eastAsia="Times New Roman" w:hAnsi="Arial" w:cs="Arial"/>
          <w:color w:val="000000"/>
          <w:sz w:val="20"/>
          <w:szCs w:val="20"/>
        </w:rPr>
        <w:t xml:space="preserve">Kepala </w:t>
      </w:r>
      <w:r>
        <w:rPr>
          <w:rFonts w:ascii="Arial" w:eastAsia="Times New Roman" w:hAnsi="Arial" w:cs="Arial"/>
          <w:color w:val="000000"/>
          <w:sz w:val="20"/>
          <w:szCs w:val="20"/>
          <w:lang w:val="id-ID"/>
        </w:rPr>
        <w:t>Dinas ESDM Provinsi NTB</w:t>
      </w:r>
    </w:p>
    <w:p w:rsidR="00F5234C" w:rsidRPr="00F5234C" w:rsidRDefault="00F5234C" w:rsidP="00F52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234C" w:rsidRPr="00F5234C" w:rsidRDefault="00F5234C" w:rsidP="00F5234C">
      <w:p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34C">
        <w:rPr>
          <w:rFonts w:ascii="Arial" w:eastAsia="Times New Roman" w:hAnsi="Arial" w:cs="Arial"/>
          <w:color w:val="000000"/>
          <w:sz w:val="20"/>
          <w:szCs w:val="20"/>
        </w:rPr>
        <w:t>Yang bertanda tangan di bawah ini:</w:t>
      </w:r>
    </w:p>
    <w:p w:rsidR="00F5234C" w:rsidRPr="00F5234C" w:rsidRDefault="00F5234C" w:rsidP="00F52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2"/>
        <w:gridCol w:w="328"/>
      </w:tblGrid>
      <w:tr w:rsidR="00F5234C" w:rsidRPr="00F5234C" w:rsidTr="00F5234C">
        <w:trPr>
          <w:trHeight w:val="34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34C" w:rsidRPr="00F5234C" w:rsidRDefault="00F5234C" w:rsidP="00F5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34C" w:rsidRPr="00F5234C" w:rsidRDefault="00F5234C" w:rsidP="00F5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 </w:t>
            </w:r>
          </w:p>
        </w:tc>
      </w:tr>
      <w:tr w:rsidR="00F5234C" w:rsidRPr="00F5234C" w:rsidTr="00F5234C">
        <w:trPr>
          <w:trHeight w:val="34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34C" w:rsidRPr="00F5234C" w:rsidRDefault="00F5234C" w:rsidP="00F5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kerjaa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34C" w:rsidRPr="00F5234C" w:rsidRDefault="00F5234C" w:rsidP="00F5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 </w:t>
            </w:r>
          </w:p>
        </w:tc>
      </w:tr>
      <w:tr w:rsidR="00F5234C" w:rsidRPr="00F5234C" w:rsidTr="00F5234C">
        <w:trPr>
          <w:trHeight w:val="34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34C" w:rsidRPr="00F5234C" w:rsidRDefault="00F5234C" w:rsidP="00F5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amat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34C" w:rsidRPr="00F5234C" w:rsidRDefault="00F5234C" w:rsidP="00F5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 </w:t>
            </w:r>
          </w:p>
        </w:tc>
      </w:tr>
      <w:tr w:rsidR="00F5234C" w:rsidRPr="00F5234C" w:rsidTr="00F5234C">
        <w:trPr>
          <w:trHeight w:val="34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34C" w:rsidRPr="00F5234C" w:rsidRDefault="00F5234C" w:rsidP="00F5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. Telepon /Fax/ Email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34C" w:rsidRPr="00F5234C" w:rsidRDefault="00F5234C" w:rsidP="00F5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 </w:t>
            </w:r>
          </w:p>
        </w:tc>
      </w:tr>
    </w:tbl>
    <w:p w:rsidR="00F5234C" w:rsidRPr="00F5234C" w:rsidRDefault="00F5234C" w:rsidP="00F52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5234C" w:rsidRPr="00F5234C" w:rsidRDefault="00F5234C" w:rsidP="00F52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5234C">
        <w:rPr>
          <w:rFonts w:ascii="Arial" w:eastAsia="Times New Roman" w:hAnsi="Arial" w:cs="Arial"/>
          <w:color w:val="000000"/>
          <w:sz w:val="20"/>
          <w:szCs w:val="20"/>
        </w:rPr>
        <w:t>Dengan ini mengajukan KEBERATAN sehubungan dengan permohonan informasi publik yang sudah diajukan pada tanggal ………………. Dengan nomor pendaftaran………..</w:t>
      </w:r>
      <w:r>
        <w:rPr>
          <w:rFonts w:ascii="Arial" w:eastAsia="Times New Roman" w:hAnsi="Arial" w:cs="Arial"/>
          <w:color w:val="000000"/>
          <w:sz w:val="20"/>
          <w:szCs w:val="20"/>
          <w:lang w:val="id-ID"/>
        </w:rPr>
        <w:t>........................................................</w:t>
      </w:r>
    </w:p>
    <w:p w:rsidR="00F5234C" w:rsidRPr="00F5234C" w:rsidRDefault="00F5234C" w:rsidP="00F52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4C">
        <w:rPr>
          <w:rFonts w:ascii="Arial" w:eastAsia="Times New Roman" w:hAnsi="Arial" w:cs="Arial"/>
          <w:color w:val="000000"/>
          <w:sz w:val="20"/>
          <w:szCs w:val="20"/>
        </w:rPr>
        <w:t>Adapun alasan mengajukan keberatan ini adalah karena*</w:t>
      </w:r>
    </w:p>
    <w:p w:rsidR="00F5234C" w:rsidRPr="00F5234C" w:rsidRDefault="00F5234C" w:rsidP="00F52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4C">
        <w:rPr>
          <w:rFonts w:ascii="Arial" w:eastAsia="Times New Roman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F5234C" w:rsidRPr="00F5234C" w:rsidRDefault="00F5234C" w:rsidP="00F52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234C" w:rsidRPr="00F5234C" w:rsidRDefault="00F5234C" w:rsidP="00F52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4C">
        <w:rPr>
          <w:rFonts w:ascii="Arial" w:eastAsia="Times New Roman" w:hAnsi="Arial" w:cs="Arial"/>
          <w:color w:val="000000"/>
          <w:sz w:val="20"/>
          <w:szCs w:val="20"/>
        </w:rPr>
        <w:t>Demikian pengajuan keberatan ini dibuat dengan harapan dapat memperoleh respon positif sebagaimana mestinya.</w:t>
      </w:r>
    </w:p>
    <w:p w:rsidR="00F5234C" w:rsidRDefault="00F5234C" w:rsidP="00F5234C">
      <w:pPr>
        <w:spacing w:before="77" w:after="0" w:line="240" w:lineRule="auto"/>
        <w:ind w:left="5530" w:right="836" w:hanging="106"/>
        <w:rPr>
          <w:rFonts w:ascii="Arial" w:eastAsia="Times New Roman" w:hAnsi="Arial" w:cs="Arial"/>
          <w:color w:val="000000"/>
          <w:sz w:val="18"/>
          <w:szCs w:val="18"/>
          <w:lang w:val="id-ID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id-ID"/>
        </w:rPr>
        <w:t>Tempat, tanggal/bulan/tahun</w:t>
      </w:r>
    </w:p>
    <w:p w:rsidR="00F5234C" w:rsidRDefault="00F5234C" w:rsidP="00F5234C">
      <w:pPr>
        <w:spacing w:before="77" w:after="0" w:line="240" w:lineRule="auto"/>
        <w:ind w:left="5530" w:right="836" w:hanging="106"/>
        <w:rPr>
          <w:rFonts w:ascii="Arial" w:eastAsia="Times New Roman" w:hAnsi="Arial" w:cs="Arial"/>
          <w:color w:val="000000"/>
          <w:sz w:val="18"/>
          <w:szCs w:val="18"/>
          <w:lang w:val="id-ID"/>
        </w:rPr>
      </w:pPr>
    </w:p>
    <w:p w:rsidR="00F5234C" w:rsidRDefault="00F5234C" w:rsidP="00F5234C">
      <w:pPr>
        <w:spacing w:before="77" w:after="0" w:line="240" w:lineRule="auto"/>
        <w:ind w:left="5530" w:right="836" w:hanging="106"/>
        <w:rPr>
          <w:rFonts w:ascii="Arial" w:eastAsia="Times New Roman" w:hAnsi="Arial" w:cs="Arial"/>
          <w:color w:val="000000"/>
          <w:sz w:val="18"/>
          <w:szCs w:val="18"/>
          <w:lang w:val="id-ID"/>
        </w:rPr>
      </w:pPr>
    </w:p>
    <w:tbl>
      <w:tblPr>
        <w:tblW w:w="102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222"/>
        <w:gridCol w:w="6339"/>
      </w:tblGrid>
      <w:tr w:rsidR="00F5234C" w:rsidRPr="00F5234C" w:rsidTr="00F5234C">
        <w:trPr>
          <w:trHeight w:val="283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34C" w:rsidRPr="00F5234C" w:rsidRDefault="00F5234C" w:rsidP="00F5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tugas Informasi Publik,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34C" w:rsidRPr="00F5234C" w:rsidRDefault="00F5234C" w:rsidP="00F5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34C" w:rsidRPr="00F5234C" w:rsidRDefault="00F5234C" w:rsidP="00F5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mohon Informasi Publik,</w:t>
            </w:r>
          </w:p>
        </w:tc>
      </w:tr>
      <w:tr w:rsidR="00F5234C" w:rsidRPr="00F5234C" w:rsidTr="00F5234C">
        <w:trPr>
          <w:trHeight w:val="283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34C" w:rsidRPr="00F5234C" w:rsidRDefault="00F5234C" w:rsidP="00F5234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3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3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F5234C" w:rsidRPr="00F5234C" w:rsidRDefault="00F5234C" w:rsidP="00F5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(                                                   )</w:t>
            </w:r>
          </w:p>
          <w:p w:rsidR="00F5234C" w:rsidRPr="00F5234C" w:rsidRDefault="00F5234C" w:rsidP="00F5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a jelas/tanda tangan/stempel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34C" w:rsidRPr="00F5234C" w:rsidRDefault="00F5234C" w:rsidP="00F5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34C" w:rsidRPr="00F5234C" w:rsidRDefault="00F5234C" w:rsidP="00F5234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3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3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F5234C" w:rsidRPr="00F5234C" w:rsidRDefault="00F5234C" w:rsidP="00F5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                                          ) </w:t>
            </w:r>
          </w:p>
          <w:p w:rsidR="00F5234C" w:rsidRPr="00F5234C" w:rsidRDefault="00F5234C" w:rsidP="00F5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a jelas dan tanda tangan</w:t>
            </w:r>
          </w:p>
        </w:tc>
      </w:tr>
    </w:tbl>
    <w:p w:rsidR="00F5234C" w:rsidRPr="00F5234C" w:rsidRDefault="00F5234C" w:rsidP="00F523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34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5234C" w:rsidRPr="00F5234C" w:rsidRDefault="00F5234C" w:rsidP="00F52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34C">
        <w:rPr>
          <w:rFonts w:ascii="Arial" w:eastAsia="Times New Roman" w:hAnsi="Arial" w:cs="Arial"/>
          <w:color w:val="000000"/>
          <w:sz w:val="18"/>
          <w:szCs w:val="18"/>
        </w:rPr>
        <w:t>Keterangan:</w:t>
      </w:r>
    </w:p>
    <w:p w:rsidR="00F5234C" w:rsidRPr="00F5234C" w:rsidRDefault="00F5234C" w:rsidP="00F52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34C">
        <w:rPr>
          <w:rFonts w:ascii="Arial" w:eastAsia="Times New Roman" w:hAnsi="Arial" w:cs="Arial"/>
          <w:color w:val="000000"/>
          <w:sz w:val="18"/>
          <w:szCs w:val="18"/>
        </w:rPr>
        <w:t>*   Alasan  yang diajukan oleh pengaju keberatan sesuai dengan Pasal 35 UU KIP</w:t>
      </w:r>
    </w:p>
    <w:p w:rsidR="003C6E0D" w:rsidRDefault="003C6E0D" w:rsidP="00F5234C">
      <w:pPr>
        <w:pStyle w:val="ListParagraph"/>
        <w:tabs>
          <w:tab w:val="left" w:pos="3330"/>
        </w:tabs>
        <w:ind w:left="0"/>
        <w:contextualSpacing w:val="0"/>
        <w:jc w:val="center"/>
        <w:rPr>
          <w:sz w:val="22"/>
          <w:szCs w:val="22"/>
        </w:rPr>
      </w:pPr>
    </w:p>
    <w:sectPr w:rsidR="003C6E0D" w:rsidSect="00470BE0">
      <w:pgSz w:w="11906" w:h="16838" w:code="9"/>
      <w:pgMar w:top="357" w:right="1134" w:bottom="720" w:left="11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432" w:rsidRDefault="00C81432" w:rsidP="00EE726E">
      <w:pPr>
        <w:spacing w:after="0" w:line="240" w:lineRule="auto"/>
      </w:pPr>
      <w:r>
        <w:separator/>
      </w:r>
    </w:p>
  </w:endnote>
  <w:endnote w:type="continuationSeparator" w:id="0">
    <w:p w:rsidR="00C81432" w:rsidRDefault="00C81432" w:rsidP="00EE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432" w:rsidRDefault="00C81432" w:rsidP="00EE726E">
      <w:pPr>
        <w:spacing w:after="0" w:line="240" w:lineRule="auto"/>
      </w:pPr>
      <w:r>
        <w:separator/>
      </w:r>
    </w:p>
  </w:footnote>
  <w:footnote w:type="continuationSeparator" w:id="0">
    <w:p w:rsidR="00C81432" w:rsidRDefault="00C81432" w:rsidP="00EE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4EB7"/>
    <w:multiLevelType w:val="hybridMultilevel"/>
    <w:tmpl w:val="0F0CB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7853"/>
    <w:multiLevelType w:val="hybridMultilevel"/>
    <w:tmpl w:val="68F035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A142F"/>
    <w:multiLevelType w:val="hybridMultilevel"/>
    <w:tmpl w:val="AEEC4878"/>
    <w:lvl w:ilvl="0" w:tplc="F190E73C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2626947"/>
    <w:multiLevelType w:val="hybridMultilevel"/>
    <w:tmpl w:val="A7888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B3791"/>
    <w:multiLevelType w:val="hybridMultilevel"/>
    <w:tmpl w:val="3438C60E"/>
    <w:lvl w:ilvl="0" w:tplc="1B48034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156B6E"/>
    <w:multiLevelType w:val="hybridMultilevel"/>
    <w:tmpl w:val="1640EB58"/>
    <w:lvl w:ilvl="0" w:tplc="0AF841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4883212"/>
    <w:multiLevelType w:val="hybridMultilevel"/>
    <w:tmpl w:val="6902E5FA"/>
    <w:lvl w:ilvl="0" w:tplc="D8A261C6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6DF661A"/>
    <w:multiLevelType w:val="hybridMultilevel"/>
    <w:tmpl w:val="379A6E10"/>
    <w:lvl w:ilvl="0" w:tplc="A9DC0CF4">
      <w:start w:val="2"/>
      <w:numFmt w:val="bullet"/>
      <w:lvlText w:val="-"/>
      <w:lvlJc w:val="left"/>
      <w:pPr>
        <w:ind w:left="333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8" w15:restartNumberingAfterBreak="0">
    <w:nsid w:val="3A980B5D"/>
    <w:multiLevelType w:val="hybridMultilevel"/>
    <w:tmpl w:val="7E027966"/>
    <w:lvl w:ilvl="0" w:tplc="1570B266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405657B5"/>
    <w:multiLevelType w:val="hybridMultilevel"/>
    <w:tmpl w:val="E58843F6"/>
    <w:lvl w:ilvl="0" w:tplc="297A9DC8">
      <w:start w:val="2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8145F"/>
    <w:multiLevelType w:val="hybridMultilevel"/>
    <w:tmpl w:val="4D227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43DE1"/>
    <w:multiLevelType w:val="hybridMultilevel"/>
    <w:tmpl w:val="6AA26AD8"/>
    <w:lvl w:ilvl="0" w:tplc="6D5A8D7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5F2013C4"/>
    <w:multiLevelType w:val="hybridMultilevel"/>
    <w:tmpl w:val="98A8F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40F1B"/>
    <w:multiLevelType w:val="hybridMultilevel"/>
    <w:tmpl w:val="FBBE3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510F9"/>
    <w:multiLevelType w:val="hybridMultilevel"/>
    <w:tmpl w:val="36407D4C"/>
    <w:lvl w:ilvl="0" w:tplc="F3882D2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6E3E1ED1"/>
    <w:multiLevelType w:val="hybridMultilevel"/>
    <w:tmpl w:val="546E7D3E"/>
    <w:lvl w:ilvl="0" w:tplc="241CAC2A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2"/>
  </w:num>
  <w:num w:numId="5">
    <w:abstractNumId w:val="10"/>
  </w:num>
  <w:num w:numId="6">
    <w:abstractNumId w:val="7"/>
  </w:num>
  <w:num w:numId="7">
    <w:abstractNumId w:val="13"/>
  </w:num>
  <w:num w:numId="8">
    <w:abstractNumId w:val="3"/>
  </w:num>
  <w:num w:numId="9">
    <w:abstractNumId w:val="6"/>
  </w:num>
  <w:num w:numId="10">
    <w:abstractNumId w:val="1"/>
  </w:num>
  <w:num w:numId="11">
    <w:abstractNumId w:val="8"/>
  </w:num>
  <w:num w:numId="12">
    <w:abstractNumId w:val="15"/>
  </w:num>
  <w:num w:numId="13">
    <w:abstractNumId w:val="2"/>
  </w:num>
  <w:num w:numId="14">
    <w:abstractNumId w:val="1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D7C"/>
    <w:rsid w:val="00001128"/>
    <w:rsid w:val="000072C7"/>
    <w:rsid w:val="00015C46"/>
    <w:rsid w:val="00047DF3"/>
    <w:rsid w:val="0006373C"/>
    <w:rsid w:val="0007074F"/>
    <w:rsid w:val="00085506"/>
    <w:rsid w:val="00087971"/>
    <w:rsid w:val="000916AF"/>
    <w:rsid w:val="000A64D5"/>
    <w:rsid w:val="000C0942"/>
    <w:rsid w:val="000C6D72"/>
    <w:rsid w:val="000D2DD2"/>
    <w:rsid w:val="000F511D"/>
    <w:rsid w:val="00101CDB"/>
    <w:rsid w:val="00114217"/>
    <w:rsid w:val="00120838"/>
    <w:rsid w:val="00123EB0"/>
    <w:rsid w:val="0012699F"/>
    <w:rsid w:val="00130266"/>
    <w:rsid w:val="00165EC2"/>
    <w:rsid w:val="001A66D6"/>
    <w:rsid w:val="001B3F6E"/>
    <w:rsid w:val="001B5250"/>
    <w:rsid w:val="001C4CDE"/>
    <w:rsid w:val="001E057C"/>
    <w:rsid w:val="00204771"/>
    <w:rsid w:val="0021535E"/>
    <w:rsid w:val="002309CC"/>
    <w:rsid w:val="002434D8"/>
    <w:rsid w:val="002500CD"/>
    <w:rsid w:val="00282047"/>
    <w:rsid w:val="002A0A36"/>
    <w:rsid w:val="002A69EC"/>
    <w:rsid w:val="002C01CA"/>
    <w:rsid w:val="002C0DF8"/>
    <w:rsid w:val="002E08BD"/>
    <w:rsid w:val="002F1B6A"/>
    <w:rsid w:val="0031236C"/>
    <w:rsid w:val="0031614A"/>
    <w:rsid w:val="00317433"/>
    <w:rsid w:val="00327756"/>
    <w:rsid w:val="003600A6"/>
    <w:rsid w:val="003877CD"/>
    <w:rsid w:val="003C0B7E"/>
    <w:rsid w:val="003C5E1A"/>
    <w:rsid w:val="003C6E0D"/>
    <w:rsid w:val="003F0701"/>
    <w:rsid w:val="00405ACC"/>
    <w:rsid w:val="00444AC4"/>
    <w:rsid w:val="00470BE0"/>
    <w:rsid w:val="004A30A0"/>
    <w:rsid w:val="004B47D4"/>
    <w:rsid w:val="004B58FD"/>
    <w:rsid w:val="004B7AE7"/>
    <w:rsid w:val="004C6E65"/>
    <w:rsid w:val="004D67FA"/>
    <w:rsid w:val="004F07FA"/>
    <w:rsid w:val="004F0CC3"/>
    <w:rsid w:val="00537638"/>
    <w:rsid w:val="00565497"/>
    <w:rsid w:val="00565C95"/>
    <w:rsid w:val="00573EBA"/>
    <w:rsid w:val="0058405C"/>
    <w:rsid w:val="005A3300"/>
    <w:rsid w:val="005A3449"/>
    <w:rsid w:val="005B29D1"/>
    <w:rsid w:val="005B5E73"/>
    <w:rsid w:val="005D12B3"/>
    <w:rsid w:val="005D5408"/>
    <w:rsid w:val="005E2D38"/>
    <w:rsid w:val="005E60A4"/>
    <w:rsid w:val="00616B1F"/>
    <w:rsid w:val="0061731F"/>
    <w:rsid w:val="00617AE8"/>
    <w:rsid w:val="00631B64"/>
    <w:rsid w:val="0063589C"/>
    <w:rsid w:val="0064293B"/>
    <w:rsid w:val="006517BC"/>
    <w:rsid w:val="006911A3"/>
    <w:rsid w:val="006A090F"/>
    <w:rsid w:val="006A2206"/>
    <w:rsid w:val="006A232C"/>
    <w:rsid w:val="006B7140"/>
    <w:rsid w:val="006D4A3C"/>
    <w:rsid w:val="006F7889"/>
    <w:rsid w:val="00712D7C"/>
    <w:rsid w:val="007173C8"/>
    <w:rsid w:val="00721F9B"/>
    <w:rsid w:val="00742C62"/>
    <w:rsid w:val="00751D8D"/>
    <w:rsid w:val="0075640B"/>
    <w:rsid w:val="00763C11"/>
    <w:rsid w:val="00793900"/>
    <w:rsid w:val="0079736B"/>
    <w:rsid w:val="007A1643"/>
    <w:rsid w:val="007A6DD2"/>
    <w:rsid w:val="007B4A9C"/>
    <w:rsid w:val="007C51C4"/>
    <w:rsid w:val="007D1B15"/>
    <w:rsid w:val="007E642A"/>
    <w:rsid w:val="0081269D"/>
    <w:rsid w:val="00813E38"/>
    <w:rsid w:val="00830F31"/>
    <w:rsid w:val="00842C28"/>
    <w:rsid w:val="00857D49"/>
    <w:rsid w:val="00857E0C"/>
    <w:rsid w:val="00860E97"/>
    <w:rsid w:val="00873779"/>
    <w:rsid w:val="008860FD"/>
    <w:rsid w:val="008A3B48"/>
    <w:rsid w:val="008B1016"/>
    <w:rsid w:val="008F1245"/>
    <w:rsid w:val="00904236"/>
    <w:rsid w:val="0095733D"/>
    <w:rsid w:val="009665E0"/>
    <w:rsid w:val="00987F98"/>
    <w:rsid w:val="009A6D5A"/>
    <w:rsid w:val="009D3E19"/>
    <w:rsid w:val="00A065E8"/>
    <w:rsid w:val="00A06EBB"/>
    <w:rsid w:val="00A14B66"/>
    <w:rsid w:val="00A65C72"/>
    <w:rsid w:val="00A67455"/>
    <w:rsid w:val="00A70AF5"/>
    <w:rsid w:val="00A8035E"/>
    <w:rsid w:val="00A80D4D"/>
    <w:rsid w:val="00AE14F9"/>
    <w:rsid w:val="00AE1AEC"/>
    <w:rsid w:val="00AF52B7"/>
    <w:rsid w:val="00AF608F"/>
    <w:rsid w:val="00B05025"/>
    <w:rsid w:val="00B27D5E"/>
    <w:rsid w:val="00B33315"/>
    <w:rsid w:val="00B63A91"/>
    <w:rsid w:val="00B73501"/>
    <w:rsid w:val="00B75544"/>
    <w:rsid w:val="00BA0203"/>
    <w:rsid w:val="00BD3161"/>
    <w:rsid w:val="00BD3210"/>
    <w:rsid w:val="00BD5771"/>
    <w:rsid w:val="00C201DE"/>
    <w:rsid w:val="00C20E76"/>
    <w:rsid w:val="00C41503"/>
    <w:rsid w:val="00C6454D"/>
    <w:rsid w:val="00C64A74"/>
    <w:rsid w:val="00C73184"/>
    <w:rsid w:val="00C81036"/>
    <w:rsid w:val="00C81432"/>
    <w:rsid w:val="00C82760"/>
    <w:rsid w:val="00C93C62"/>
    <w:rsid w:val="00C9550E"/>
    <w:rsid w:val="00CD31E8"/>
    <w:rsid w:val="00CD7BA2"/>
    <w:rsid w:val="00D12C59"/>
    <w:rsid w:val="00D348D6"/>
    <w:rsid w:val="00D4441C"/>
    <w:rsid w:val="00D54F3D"/>
    <w:rsid w:val="00D80291"/>
    <w:rsid w:val="00D87ADB"/>
    <w:rsid w:val="00DA3C8F"/>
    <w:rsid w:val="00DA69A6"/>
    <w:rsid w:val="00DB3187"/>
    <w:rsid w:val="00DB6985"/>
    <w:rsid w:val="00DC62BE"/>
    <w:rsid w:val="00DC7978"/>
    <w:rsid w:val="00DE3C19"/>
    <w:rsid w:val="00DE77E9"/>
    <w:rsid w:val="00E035E0"/>
    <w:rsid w:val="00E056C5"/>
    <w:rsid w:val="00E15475"/>
    <w:rsid w:val="00E173EA"/>
    <w:rsid w:val="00E55BB2"/>
    <w:rsid w:val="00E61809"/>
    <w:rsid w:val="00E76576"/>
    <w:rsid w:val="00E82927"/>
    <w:rsid w:val="00E86CCC"/>
    <w:rsid w:val="00E96E79"/>
    <w:rsid w:val="00EA31C0"/>
    <w:rsid w:val="00EA3E40"/>
    <w:rsid w:val="00EB1AA6"/>
    <w:rsid w:val="00EB74F8"/>
    <w:rsid w:val="00ED0BC9"/>
    <w:rsid w:val="00EE3056"/>
    <w:rsid w:val="00EE64D4"/>
    <w:rsid w:val="00EE726E"/>
    <w:rsid w:val="00F5234C"/>
    <w:rsid w:val="00F922FD"/>
    <w:rsid w:val="00FC0224"/>
    <w:rsid w:val="00FD71A2"/>
    <w:rsid w:val="00FF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D556D"/>
  <w15:docId w15:val="{87D4F5E3-8AFC-4AF2-B4F2-B3219933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2BE"/>
  </w:style>
  <w:style w:type="paragraph" w:styleId="Heading3">
    <w:name w:val="heading 3"/>
    <w:basedOn w:val="Normal"/>
    <w:link w:val="Heading3Char"/>
    <w:uiPriority w:val="9"/>
    <w:qFormat/>
    <w:rsid w:val="00F52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D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7939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9390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39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79390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3900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860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3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26E"/>
  </w:style>
  <w:style w:type="paragraph" w:styleId="Footer">
    <w:name w:val="footer"/>
    <w:basedOn w:val="Normal"/>
    <w:link w:val="FooterChar"/>
    <w:uiPriority w:val="99"/>
    <w:unhideWhenUsed/>
    <w:rsid w:val="00EE7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26E"/>
  </w:style>
  <w:style w:type="character" w:customStyle="1" w:styleId="Heading3Char">
    <w:name w:val="Heading 3 Char"/>
    <w:basedOn w:val="DefaultParagraphFont"/>
    <w:link w:val="Heading3"/>
    <w:uiPriority w:val="9"/>
    <w:rsid w:val="00F523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52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1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4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sdm@ntbprov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025DC-A8E7-4AED-9835-4F95558D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uddin</dc:creator>
  <cp:lastModifiedBy>didingsomantri@gmail.com</cp:lastModifiedBy>
  <cp:revision>4</cp:revision>
  <cp:lastPrinted>2020-01-10T13:01:00Z</cp:lastPrinted>
  <dcterms:created xsi:type="dcterms:W3CDTF">2020-10-26T06:56:00Z</dcterms:created>
  <dcterms:modified xsi:type="dcterms:W3CDTF">2020-10-26T06:59:00Z</dcterms:modified>
</cp:coreProperties>
</file>